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7ECBAEF" w:rsidP="30FA3F0E" w:rsidRDefault="77ECBAEF" w14:paraId="1F3BEB16" w14:textId="187E6F19">
      <w:pPr>
        <w:spacing w:line="276" w:lineRule="auto"/>
        <w:jc w:val="center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30FA3F0E" w:rsidR="77ECBA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 данном файле (на 2 странице) представлен пример оформления резюме.</w:t>
      </w:r>
    </w:p>
    <w:p w:rsidR="77ECBAEF" w:rsidP="30FA3F0E" w:rsidRDefault="77ECBAEF" w14:paraId="38407481" w14:textId="3AB5AB42">
      <w:pPr>
        <w:pStyle w:val="a"/>
        <w:spacing w:line="276" w:lineRule="auto"/>
        <w:jc w:val="center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30FA3F0E" w:rsidR="77ECBA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место данных для примера заполните его своими настоящими данными</w:t>
      </w:r>
      <w:r w:rsidRPr="30FA3F0E" w:rsidR="43093FC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в процессе заполнения лишние подсказки надо убрать)</w:t>
      </w:r>
      <w:r w:rsidRPr="30FA3F0E" w:rsidR="496FD63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 w:rsidR="77ECBAEF" w:rsidP="30FA3F0E" w:rsidRDefault="77ECBAEF" w14:paraId="1F05EA8C" w14:textId="424821E5">
      <w:pPr>
        <w:pStyle w:val="a"/>
        <w:spacing w:line="276" w:lineRule="auto"/>
        <w:jc w:val="center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30FA3F0E" w:rsidR="77ECBA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30FA3F0E" w:rsidR="1C86B74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К</w:t>
      </w:r>
      <w:r w:rsidRPr="30FA3F0E" w:rsidR="77ECBA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к только всё заполните, удалите 1 страницу и </w:t>
      </w:r>
      <w:r w:rsidRPr="30FA3F0E" w:rsidR="0C4407F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сохраните файл.</w:t>
      </w:r>
    </w:p>
    <w:p w:rsidR="0C4407FD" w:rsidP="30FA3F0E" w:rsidRDefault="0C4407FD" w14:paraId="60B91799" w14:textId="13AA0915">
      <w:pPr>
        <w:pStyle w:val="a"/>
        <w:spacing w:line="276" w:lineRule="auto"/>
        <w:jc w:val="center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30FA3F0E" w:rsidR="0C4407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Перед прикреплением на сайт переведите </w:t>
      </w:r>
      <w:r w:rsidRPr="30FA3F0E" w:rsidR="6BD6CAA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W</w:t>
      </w:r>
      <w:r w:rsidRPr="30FA3F0E" w:rsidR="0C4407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ord</w:t>
      </w:r>
      <w:r w:rsidRPr="30FA3F0E" w:rsidR="0C4407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- файл в формат </w:t>
      </w:r>
      <w:r w:rsidRPr="30FA3F0E" w:rsidR="01AE24F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</w:t>
      </w:r>
      <w:r w:rsidRPr="30FA3F0E" w:rsidR="0C4407F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df</w:t>
      </w:r>
      <w:r w:rsidRPr="30FA3F0E" w:rsidR="0C4407F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!</w:t>
      </w:r>
    </w:p>
    <w:p w:rsidR="30FA3F0E" w:rsidP="30FA3F0E" w:rsidRDefault="30FA3F0E" w14:paraId="7E28CE4F" w14:textId="153873FB">
      <w:pPr>
        <w:pStyle w:val="a"/>
        <w:spacing w:line="276" w:lineRule="auto"/>
        <w:jc w:val="center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</w:p>
    <w:p w:rsidR="6A246C53" w:rsidP="30FA3F0E" w:rsidRDefault="6A246C53" w14:paraId="275CF057" w14:textId="44044D47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30FA3F0E" w:rsidR="6A246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сли вы не знаете, как перевести файл в формат </w:t>
      </w:r>
      <w:r w:rsidRPr="30FA3F0E" w:rsidR="76909C3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  <w:r w:rsidRPr="30FA3F0E" w:rsidR="6A246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pdf</w:t>
      </w:r>
      <w:r w:rsidRPr="30FA3F0E" w:rsidR="6A246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, то можете использовать данный сайт:</w:t>
      </w:r>
    </w:p>
    <w:p w:rsidR="6A246C53" w:rsidP="30FA3F0E" w:rsidRDefault="6A246C53" w14:paraId="6A8E32FF" w14:textId="02E39699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hyperlink r:id="R1afd4f7a36d14bfb">
        <w:r w:rsidRPr="30FA3F0E" w:rsidR="6A246C53">
          <w:rPr>
            <w:rStyle w:val="a4"/>
            <w:b w:val="1"/>
            <w:bCs w:val="1"/>
            <w:sz w:val="28"/>
            <w:szCs w:val="28"/>
          </w:rPr>
          <w:t>https://www.ilovepdf.com/ru/word_to_pdf</w:t>
        </w:r>
      </w:hyperlink>
    </w:p>
    <w:p w:rsidR="30FA3F0E" w:rsidP="30FA3F0E" w:rsidRDefault="30FA3F0E" w14:paraId="350552AB" w14:textId="1427DDA2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6923386D" w:rsidP="30FA3F0E" w:rsidRDefault="6923386D" w14:paraId="570F4EED" w14:textId="55567915">
      <w:pPr>
        <w:spacing w:line="276" w:lineRule="auto"/>
        <w:jc w:val="center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30FA3F0E" w:rsidR="692338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Если на вашем ПК нет приложения </w:t>
      </w:r>
      <w:r w:rsidRPr="30FA3F0E" w:rsidR="01357E5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W</w:t>
      </w:r>
      <w:r w:rsidRPr="30FA3F0E" w:rsidR="692338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ord</w:t>
      </w:r>
      <w:r w:rsidRPr="30FA3F0E" w:rsidR="692338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то можете использовать официальный </w:t>
      </w:r>
      <w:r w:rsidRPr="30FA3F0E" w:rsidR="7C00E90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W</w:t>
      </w:r>
      <w:r w:rsidRPr="30FA3F0E" w:rsidR="692338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ord-online</w:t>
      </w:r>
      <w:r w:rsidRPr="30FA3F0E" w:rsidR="692338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от компании </w:t>
      </w:r>
      <w:r w:rsidRPr="30FA3F0E" w:rsidR="169DF29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icrosoft:</w:t>
      </w:r>
    </w:p>
    <w:p w:rsidR="6CD39934" w:rsidP="30FA3F0E" w:rsidRDefault="6CD39934" w14:paraId="6F1A7B2C" w14:textId="0986D7D7">
      <w:pPr>
        <w:pStyle w:val="a"/>
        <w:spacing w:line="276" w:lineRule="auto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sz w:val="28"/>
          <w:szCs w:val="28"/>
          <w:u w:val="single"/>
        </w:rPr>
      </w:pPr>
      <w:hyperlink r:id="Rb61c740df7cb40ff">
        <w:r w:rsidRPr="30FA3F0E" w:rsidR="6CD39934">
          <w:rPr>
            <w:rStyle w:val="a4"/>
            <w:b w:val="1"/>
            <w:bCs w:val="1"/>
            <w:i w:val="0"/>
            <w:iCs w:val="0"/>
            <w:sz w:val="28"/>
            <w:szCs w:val="28"/>
            <w:u w:val="single"/>
          </w:rPr>
          <w:t>https://www.office.com/launch/word?auth=1</w:t>
        </w:r>
      </w:hyperlink>
    </w:p>
    <w:p w:rsidR="30FA3F0E" w:rsidRDefault="30FA3F0E" w14:paraId="0130A96F" w14:textId="017F9E16">
      <w:r>
        <w:br w:type="page"/>
      </w:r>
    </w:p>
    <w:p xmlns:wp14="http://schemas.microsoft.com/office/word/2010/wordml" w:rsidRPr="00D043D5" w:rsidR="004322E9" w:rsidP="00B5683A" w:rsidRDefault="004322E9" w14:paraId="279EAC3B" wp14:textId="77777777">
      <w:pPr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D043D5">
        <w:rPr>
          <w:rFonts w:ascii="Calibri" w:hAnsi="Calibri" w:cs="Calibri"/>
          <w:b/>
          <w:sz w:val="26"/>
          <w:szCs w:val="26"/>
        </w:rPr>
        <w:t>РЕЗЮМЕ</w:t>
      </w:r>
    </w:p>
    <w:p xmlns:wp14="http://schemas.microsoft.com/office/word/2010/wordml" w:rsidRPr="00D043D5" w:rsidR="004322E9" w:rsidP="30FA3F0E" w:rsidRDefault="00575EEE" w14:paraId="70E00183" wp14:textId="5B9C42E0">
      <w:pPr>
        <w:spacing w:line="276" w:lineRule="auto"/>
        <w:jc w:val="center"/>
        <w:rPr>
          <w:rFonts w:ascii="Calibri" w:hAnsi="Calibri" w:cs="Calibri"/>
          <w:b w:val="1"/>
          <w:bCs w:val="1"/>
          <w:sz w:val="26"/>
          <w:szCs w:val="26"/>
        </w:rPr>
      </w:pPr>
      <w:r w:rsidRPr="30FA3F0E" w:rsidR="08434CBA">
        <w:rPr>
          <w:rFonts w:ascii="Calibri" w:hAnsi="Calibri" w:cs="Calibri"/>
          <w:b w:val="1"/>
          <w:bCs w:val="1"/>
          <w:sz w:val="26"/>
          <w:szCs w:val="26"/>
        </w:rPr>
        <w:t>Иванов Иван Иванович</w:t>
      </w:r>
      <w:r w:rsidRPr="30FA3F0E" w:rsidR="004322E9">
        <w:rPr>
          <w:rFonts w:ascii="Calibri" w:hAnsi="Calibri" w:cs="Calibri"/>
          <w:b w:val="1"/>
          <w:bCs w:val="1"/>
          <w:sz w:val="26"/>
          <w:szCs w:val="26"/>
        </w:rPr>
        <w:t>,</w:t>
      </w:r>
    </w:p>
    <w:p xmlns:wp14="http://schemas.microsoft.com/office/word/2010/wordml" w:rsidRPr="00D043D5" w:rsidR="004322E9" w:rsidP="30FA3F0E" w:rsidRDefault="004322E9" w14:paraId="51CE19A6" wp14:textId="7C4FCEAF">
      <w:pPr>
        <w:spacing w:line="276" w:lineRule="auto"/>
        <w:jc w:val="center"/>
        <w:rPr>
          <w:rFonts w:ascii="Calibri" w:hAnsi="Calibri" w:cs="Calibri"/>
          <w:b w:val="1"/>
          <w:bCs w:val="1"/>
          <w:sz w:val="26"/>
          <w:szCs w:val="26"/>
        </w:rPr>
      </w:pPr>
      <w:r w:rsidRPr="30FA3F0E" w:rsidR="004322E9">
        <w:rPr>
          <w:rFonts w:ascii="Calibri" w:hAnsi="Calibri" w:cs="Calibri"/>
          <w:b w:val="1"/>
          <w:bCs w:val="1"/>
          <w:sz w:val="26"/>
          <w:szCs w:val="26"/>
        </w:rPr>
        <w:t xml:space="preserve">дата рождения: </w:t>
      </w:r>
      <w:r w:rsidRPr="30FA3F0E" w:rsidR="00575EEE">
        <w:rPr>
          <w:rFonts w:ascii="Calibri" w:hAnsi="Calibri" w:cs="Calibri"/>
          <w:b w:val="1"/>
          <w:bCs w:val="1"/>
          <w:sz w:val="26"/>
          <w:szCs w:val="26"/>
        </w:rPr>
        <w:t>0</w:t>
      </w:r>
      <w:r w:rsidRPr="30FA3F0E" w:rsidR="2B395830">
        <w:rPr>
          <w:rFonts w:ascii="Calibri" w:hAnsi="Calibri" w:cs="Calibri"/>
          <w:b w:val="1"/>
          <w:bCs w:val="1"/>
          <w:sz w:val="26"/>
          <w:szCs w:val="26"/>
        </w:rPr>
        <w:t>1</w:t>
      </w:r>
      <w:r w:rsidRPr="30FA3F0E" w:rsidR="004322E9">
        <w:rPr>
          <w:rFonts w:ascii="Calibri" w:hAnsi="Calibri" w:cs="Calibri"/>
          <w:b w:val="1"/>
          <w:bCs w:val="1"/>
          <w:sz w:val="26"/>
          <w:szCs w:val="26"/>
        </w:rPr>
        <w:t xml:space="preserve"> </w:t>
      </w:r>
      <w:r w:rsidRPr="30FA3F0E" w:rsidR="00575EEE">
        <w:rPr>
          <w:rFonts w:ascii="Calibri" w:hAnsi="Calibri" w:cs="Calibri"/>
          <w:b w:val="1"/>
          <w:bCs w:val="1"/>
          <w:sz w:val="26"/>
          <w:szCs w:val="26"/>
        </w:rPr>
        <w:t>я</w:t>
      </w:r>
      <w:r w:rsidRPr="30FA3F0E" w:rsidR="7BE112E7">
        <w:rPr>
          <w:rFonts w:ascii="Calibri" w:hAnsi="Calibri" w:cs="Calibri"/>
          <w:b w:val="1"/>
          <w:bCs w:val="1"/>
          <w:sz w:val="26"/>
          <w:szCs w:val="26"/>
        </w:rPr>
        <w:t>нваря</w:t>
      </w:r>
      <w:r w:rsidRPr="30FA3F0E" w:rsidR="004322E9">
        <w:rPr>
          <w:rFonts w:ascii="Calibri" w:hAnsi="Calibri" w:cs="Calibri"/>
          <w:b w:val="1"/>
          <w:bCs w:val="1"/>
          <w:sz w:val="26"/>
          <w:szCs w:val="26"/>
        </w:rPr>
        <w:t xml:space="preserve"> 19</w:t>
      </w:r>
      <w:r w:rsidRPr="30FA3F0E" w:rsidR="478DDA53">
        <w:rPr>
          <w:rFonts w:ascii="Calibri" w:hAnsi="Calibri" w:cs="Calibri"/>
          <w:b w:val="1"/>
          <w:bCs w:val="1"/>
          <w:sz w:val="26"/>
          <w:szCs w:val="26"/>
        </w:rPr>
        <w:t>99</w:t>
      </w:r>
      <w:r w:rsidRPr="30FA3F0E" w:rsidR="002A4306">
        <w:rPr>
          <w:rFonts w:ascii="Calibri" w:hAnsi="Calibri" w:cs="Calibri"/>
          <w:b w:val="1"/>
          <w:bCs w:val="1"/>
          <w:sz w:val="26"/>
          <w:szCs w:val="26"/>
        </w:rPr>
        <w:t>г. (</w:t>
      </w:r>
      <w:r w:rsidRPr="30FA3F0E" w:rsidR="55E75ABE">
        <w:rPr>
          <w:rFonts w:ascii="Calibri" w:hAnsi="Calibri" w:cs="Calibri"/>
          <w:b w:val="1"/>
          <w:bCs w:val="1"/>
          <w:sz w:val="26"/>
          <w:szCs w:val="26"/>
        </w:rPr>
        <w:t>25 лет</w:t>
      </w:r>
      <w:r w:rsidRPr="30FA3F0E" w:rsidR="008350AF">
        <w:rPr>
          <w:rFonts w:ascii="Calibri" w:hAnsi="Calibri" w:cs="Calibri"/>
          <w:b w:val="1"/>
          <w:bCs w:val="1"/>
          <w:sz w:val="26"/>
          <w:szCs w:val="26"/>
        </w:rPr>
        <w:t>),</w:t>
      </w:r>
    </w:p>
    <w:p xmlns:wp14="http://schemas.microsoft.com/office/word/2010/wordml" w:rsidRPr="008350AF" w:rsidR="004322E9" w:rsidP="30FA3F0E" w:rsidRDefault="004322E9" w14:paraId="0F092513" wp14:textId="3BEDD4FD">
      <w:pPr>
        <w:spacing w:line="276" w:lineRule="auto"/>
        <w:jc w:val="center"/>
        <w:rPr>
          <w:rFonts w:ascii="Calibri" w:hAnsi="Calibri" w:cs="Calibri"/>
          <w:b w:val="1"/>
          <w:bCs w:val="1"/>
          <w:sz w:val="26"/>
          <w:szCs w:val="26"/>
        </w:rPr>
      </w:pPr>
      <w:r w:rsidRPr="30FA3F0E" w:rsidR="004322E9">
        <w:rPr>
          <w:rFonts w:ascii="Calibri" w:hAnsi="Calibri" w:cs="Calibri"/>
          <w:b w:val="1"/>
          <w:bCs w:val="1"/>
          <w:sz w:val="26"/>
          <w:szCs w:val="26"/>
        </w:rPr>
        <w:t>телефон: 8-</w:t>
      </w:r>
      <w:r w:rsidRPr="30FA3F0E" w:rsidR="223E3827">
        <w:rPr>
          <w:rFonts w:ascii="Calibri" w:hAnsi="Calibri" w:cs="Calibri"/>
          <w:b w:val="1"/>
          <w:bCs w:val="1"/>
          <w:sz w:val="26"/>
          <w:szCs w:val="26"/>
        </w:rPr>
        <w:t>888</w:t>
      </w:r>
      <w:r w:rsidRPr="30FA3F0E" w:rsidR="00AE54FF">
        <w:rPr>
          <w:rFonts w:ascii="Calibri" w:hAnsi="Calibri" w:cs="Calibri"/>
          <w:b w:val="1"/>
          <w:bCs w:val="1"/>
          <w:sz w:val="26"/>
          <w:szCs w:val="26"/>
        </w:rPr>
        <w:t>-</w:t>
      </w:r>
      <w:r w:rsidRPr="30FA3F0E" w:rsidR="68A85C56">
        <w:rPr>
          <w:rFonts w:ascii="Calibri" w:hAnsi="Calibri" w:cs="Calibri"/>
          <w:b w:val="1"/>
          <w:bCs w:val="1"/>
          <w:sz w:val="26"/>
          <w:szCs w:val="26"/>
        </w:rPr>
        <w:t>8888888</w:t>
      </w:r>
      <w:r w:rsidRPr="30FA3F0E" w:rsidR="00047B1A">
        <w:rPr>
          <w:rFonts w:ascii="Calibri" w:hAnsi="Calibri" w:cs="Calibri"/>
          <w:b w:val="1"/>
          <w:bCs w:val="1"/>
          <w:sz w:val="26"/>
          <w:szCs w:val="26"/>
        </w:rPr>
        <w:t xml:space="preserve">, </w:t>
      </w:r>
      <w:r w:rsidRPr="30FA3F0E" w:rsidR="00047B1A">
        <w:rPr>
          <w:rFonts w:ascii="Calibri" w:hAnsi="Calibri" w:cs="Calibri"/>
          <w:b w:val="1"/>
          <w:bCs w:val="1"/>
          <w:sz w:val="26"/>
          <w:szCs w:val="26"/>
          <w:lang w:val="en-US"/>
        </w:rPr>
        <w:t>e</w:t>
      </w:r>
      <w:r w:rsidRPr="30FA3F0E" w:rsidR="00047B1A">
        <w:rPr>
          <w:rFonts w:ascii="Calibri" w:hAnsi="Calibri" w:cs="Calibri"/>
          <w:b w:val="1"/>
          <w:bCs w:val="1"/>
          <w:sz w:val="26"/>
          <w:szCs w:val="26"/>
        </w:rPr>
        <w:t>-</w:t>
      </w:r>
      <w:r w:rsidRPr="30FA3F0E" w:rsidR="00047B1A">
        <w:rPr>
          <w:rFonts w:ascii="Calibri" w:hAnsi="Calibri" w:cs="Calibri"/>
          <w:b w:val="1"/>
          <w:bCs w:val="1"/>
          <w:sz w:val="26"/>
          <w:szCs w:val="26"/>
          <w:lang w:val="en-US"/>
        </w:rPr>
        <w:t>mail</w:t>
      </w:r>
      <w:r w:rsidRPr="30FA3F0E" w:rsidR="00047B1A">
        <w:rPr>
          <w:rFonts w:ascii="Calibri" w:hAnsi="Calibri" w:cs="Calibri"/>
          <w:b w:val="1"/>
          <w:bCs w:val="1"/>
          <w:sz w:val="26"/>
          <w:szCs w:val="26"/>
        </w:rPr>
        <w:t xml:space="preserve">: </w:t>
      </w:r>
      <w:r w:rsidRPr="30FA3F0E" w:rsidR="608CC43B">
        <w:rPr>
          <w:rFonts w:ascii="Calibri" w:hAnsi="Calibri" w:cs="Calibri"/>
          <w:b w:val="1"/>
          <w:bCs w:val="1"/>
          <w:sz w:val="26"/>
          <w:szCs w:val="26"/>
          <w:lang w:val="en-US"/>
        </w:rPr>
        <w:t>example</w:t>
      </w:r>
      <w:r w:rsidRPr="30FA3F0E" w:rsidR="00047B1A">
        <w:rPr>
          <w:rFonts w:ascii="Calibri" w:hAnsi="Calibri" w:cs="Calibri"/>
          <w:b w:val="1"/>
          <w:bCs w:val="1"/>
          <w:sz w:val="26"/>
          <w:szCs w:val="26"/>
        </w:rPr>
        <w:t>@</w:t>
      </w:r>
      <w:r w:rsidRPr="30FA3F0E" w:rsidR="00047B1A">
        <w:rPr>
          <w:rFonts w:ascii="Calibri" w:hAnsi="Calibri" w:cs="Calibri"/>
          <w:b w:val="1"/>
          <w:bCs w:val="1"/>
          <w:sz w:val="26"/>
          <w:szCs w:val="26"/>
          <w:lang w:val="en-US"/>
        </w:rPr>
        <w:t>mail</w:t>
      </w:r>
      <w:r w:rsidRPr="30FA3F0E" w:rsidR="00047B1A">
        <w:rPr>
          <w:rFonts w:ascii="Calibri" w:hAnsi="Calibri" w:cs="Calibri"/>
          <w:b w:val="1"/>
          <w:bCs w:val="1"/>
          <w:sz w:val="26"/>
          <w:szCs w:val="26"/>
        </w:rPr>
        <w:t>.</w:t>
      </w:r>
      <w:r w:rsidRPr="30FA3F0E" w:rsidR="00047B1A">
        <w:rPr>
          <w:rFonts w:ascii="Calibri" w:hAnsi="Calibri" w:cs="Calibri"/>
          <w:b w:val="1"/>
          <w:bCs w:val="1"/>
          <w:sz w:val="26"/>
          <w:szCs w:val="26"/>
          <w:lang w:val="en-US"/>
        </w:rPr>
        <w:t>ru</w:t>
      </w:r>
    </w:p>
    <w:p xmlns:wp14="http://schemas.microsoft.com/office/word/2010/wordml" w:rsidRPr="00D043D5" w:rsidR="00C165E6" w:rsidP="00B5683A" w:rsidRDefault="00C165E6" w14:paraId="672A6659" wp14:textId="77777777">
      <w:pPr>
        <w:spacing w:line="276" w:lineRule="auto"/>
        <w:jc w:val="both"/>
        <w:rPr>
          <w:rFonts w:ascii="Calibri" w:hAnsi="Calibri" w:cs="Calibri"/>
          <w:sz w:val="26"/>
          <w:szCs w:val="26"/>
          <w:u w:val="single"/>
        </w:rPr>
      </w:pPr>
    </w:p>
    <w:p xmlns:wp14="http://schemas.microsoft.com/office/word/2010/wordml" w:rsidRPr="00D043D5" w:rsidR="004322E9" w:rsidP="00B5683A" w:rsidRDefault="004322E9" w14:paraId="388A3815" wp14:textId="77777777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00D043D5">
        <w:rPr>
          <w:rFonts w:ascii="Calibri" w:hAnsi="Calibri" w:cs="Calibri"/>
          <w:sz w:val="26"/>
          <w:szCs w:val="26"/>
          <w:u w:val="single"/>
        </w:rPr>
        <w:t>Образование</w:t>
      </w:r>
      <w:r w:rsidRPr="00D043D5">
        <w:rPr>
          <w:rFonts w:ascii="Calibri" w:hAnsi="Calibri" w:cs="Calibri"/>
          <w:sz w:val="26"/>
          <w:szCs w:val="26"/>
        </w:rPr>
        <w:t xml:space="preserve">: </w:t>
      </w:r>
    </w:p>
    <w:p xmlns:wp14="http://schemas.microsoft.com/office/word/2010/wordml" w:rsidRPr="00D043D5" w:rsidR="00946C2C" w:rsidP="00B5683A" w:rsidRDefault="00946C2C" w14:paraId="0A37501D" wp14:textId="0A2F662D">
      <w:pPr>
        <w:spacing w:line="276" w:lineRule="auto"/>
        <w:ind w:firstLine="708"/>
        <w:jc w:val="both"/>
        <w:rPr>
          <w:rFonts w:ascii="Calibri" w:hAnsi="Calibri" w:cs="Calibri"/>
          <w:sz w:val="26"/>
          <w:szCs w:val="26"/>
        </w:rPr>
      </w:pPr>
      <w:r w:rsidRPr="30FA3F0E" w:rsidR="33963C2E">
        <w:rPr>
          <w:rFonts w:ascii="Calibri" w:hAnsi="Calibri" w:cs="Calibri"/>
          <w:sz w:val="26"/>
          <w:szCs w:val="26"/>
        </w:rPr>
        <w:t xml:space="preserve">Здесь напишите своё образование, </w:t>
      </w:r>
      <w:r w:rsidRPr="30FA3F0E" w:rsidR="33963C2E">
        <w:rPr>
          <w:rFonts w:ascii="Calibri" w:hAnsi="Calibri" w:cs="Calibri"/>
          <w:sz w:val="26"/>
          <w:szCs w:val="26"/>
        </w:rPr>
        <w:t>год(</w:t>
      </w:r>
      <w:r w:rsidRPr="30FA3F0E" w:rsidR="33963C2E">
        <w:rPr>
          <w:rFonts w:ascii="Calibri" w:hAnsi="Calibri" w:cs="Calibri"/>
          <w:sz w:val="26"/>
          <w:szCs w:val="26"/>
        </w:rPr>
        <w:t xml:space="preserve">когда вы отучились), где обучались и название </w:t>
      </w:r>
      <w:r w:rsidRPr="30FA3F0E" w:rsidR="12E8AEC7">
        <w:rPr>
          <w:rFonts w:ascii="Calibri" w:hAnsi="Calibri" w:cs="Calibri"/>
          <w:sz w:val="26"/>
          <w:szCs w:val="26"/>
        </w:rPr>
        <w:t>специальности.</w:t>
      </w:r>
    </w:p>
    <w:p w:rsidR="30FA3F0E" w:rsidP="30FA3F0E" w:rsidRDefault="30FA3F0E" w14:paraId="484E38AD" w14:textId="48903135">
      <w:pPr>
        <w:pStyle w:val="a"/>
        <w:spacing w:line="276" w:lineRule="auto"/>
        <w:ind w:firstLine="708"/>
        <w:jc w:val="both"/>
        <w:rPr>
          <w:rFonts w:ascii="Calibri" w:hAnsi="Calibri" w:cs="Calibri"/>
          <w:sz w:val="26"/>
          <w:szCs w:val="26"/>
        </w:rPr>
      </w:pPr>
    </w:p>
    <w:p xmlns:wp14="http://schemas.microsoft.com/office/word/2010/wordml" w:rsidRPr="00D043D5" w:rsidR="004322E9" w:rsidP="00B5683A" w:rsidRDefault="004322E9" w14:paraId="0274D078" wp14:textId="7BA1FD3D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30FA3F0E" w:rsidR="004322E9">
        <w:rPr>
          <w:rFonts w:ascii="Calibri" w:hAnsi="Calibri" w:cs="Calibri"/>
          <w:sz w:val="26"/>
          <w:szCs w:val="26"/>
          <w:u w:val="single"/>
        </w:rPr>
        <w:t>Опыт работы</w:t>
      </w:r>
      <w:r w:rsidRPr="30FA3F0E" w:rsidR="004322E9">
        <w:rPr>
          <w:rFonts w:ascii="Calibri" w:hAnsi="Calibri" w:cs="Calibri"/>
          <w:sz w:val="26"/>
          <w:szCs w:val="26"/>
        </w:rPr>
        <w:t xml:space="preserve">: </w:t>
      </w:r>
      <w:r w:rsidRPr="30FA3F0E" w:rsidR="27C33A90">
        <w:rPr>
          <w:rFonts w:ascii="Calibri" w:hAnsi="Calibri" w:cs="Calibri"/>
          <w:sz w:val="26"/>
          <w:szCs w:val="26"/>
        </w:rPr>
        <w:t>(</w:t>
      </w:r>
      <w:r w:rsidRPr="30FA3F0E" w:rsidR="6A1AEEA6">
        <w:rPr>
          <w:rFonts w:ascii="Calibri" w:hAnsi="Calibri" w:cs="Calibri"/>
          <w:sz w:val="26"/>
          <w:szCs w:val="26"/>
        </w:rPr>
        <w:t>пропишите здесь все свои места работы по строкам</w:t>
      </w:r>
      <w:r w:rsidRPr="30FA3F0E" w:rsidR="27C33A90">
        <w:rPr>
          <w:rFonts w:ascii="Calibri" w:hAnsi="Calibri" w:cs="Calibri"/>
          <w:sz w:val="26"/>
          <w:szCs w:val="26"/>
        </w:rPr>
        <w:t>)</w:t>
      </w:r>
    </w:p>
    <w:tbl>
      <w:tblPr>
        <w:tblW w:w="10315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ook w:val="04A0" w:firstRow="1" w:lastRow="0" w:firstColumn="1" w:lastColumn="0" w:noHBand="0" w:noVBand="1"/>
      </w:tblPr>
      <w:tblGrid>
        <w:gridCol w:w="2235"/>
        <w:gridCol w:w="8080"/>
      </w:tblGrid>
      <w:tr xmlns:wp14="http://schemas.microsoft.com/office/word/2010/wordml" w:rsidRPr="00D043D5" w:rsidR="00E97390" w:rsidTr="30FA3F0E" w14:paraId="1DA9E0FB" wp14:textId="77777777">
        <w:tc>
          <w:tcPr>
            <w:tcW w:w="2235" w:type="dxa"/>
            <w:shd w:val="clear" w:color="auto" w:fill="auto"/>
            <w:tcMar/>
          </w:tcPr>
          <w:p w:rsidRPr="00D043D5" w:rsidR="00E97390" w:rsidP="30FA3F0E" w:rsidRDefault="00C45F42" w14:paraId="4BC33FD8" wp14:textId="6690EA88">
            <w:pPr>
              <w:pStyle w:val="a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30FA3F0E" w:rsidR="576FF83A">
              <w:rPr>
                <w:rFonts w:ascii="Calibri" w:hAnsi="Calibri" w:cs="Calibri"/>
                <w:sz w:val="26"/>
                <w:szCs w:val="26"/>
              </w:rPr>
              <w:t>Месяц и год</w:t>
            </w:r>
            <w:r w:rsidRPr="30FA3F0E" w:rsidR="52F8F5EA">
              <w:rPr>
                <w:rFonts w:ascii="Calibri" w:hAnsi="Calibri" w:cs="Calibri"/>
                <w:sz w:val="26"/>
                <w:szCs w:val="26"/>
              </w:rPr>
              <w:t xml:space="preserve"> начала работы - месяц и год окончания работы</w:t>
            </w:r>
          </w:p>
        </w:tc>
        <w:tc>
          <w:tcPr>
            <w:tcW w:w="8080" w:type="dxa"/>
            <w:shd w:val="clear" w:color="auto" w:fill="auto"/>
            <w:tcMar/>
          </w:tcPr>
          <w:p w:rsidRPr="00D043D5" w:rsidR="00E97390" w:rsidP="30FA3F0E" w:rsidRDefault="00E97390" w14:paraId="38FABA42" wp14:textId="231034AF">
            <w:pPr>
              <w:pStyle w:val="a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both"/>
            </w:pPr>
            <w:r w:rsidRPr="30FA3F0E" w:rsidR="576FF83A">
              <w:rPr>
                <w:rFonts w:ascii="Calibri" w:hAnsi="Calibri" w:cs="Calibri"/>
                <w:sz w:val="26"/>
                <w:szCs w:val="26"/>
              </w:rPr>
              <w:t xml:space="preserve">Название </w:t>
            </w:r>
            <w:r w:rsidRPr="30FA3F0E" w:rsidR="576FF83A">
              <w:rPr>
                <w:rFonts w:ascii="Calibri" w:hAnsi="Calibri" w:cs="Calibri"/>
                <w:sz w:val="26"/>
                <w:szCs w:val="26"/>
              </w:rPr>
              <w:t>учреждения</w:t>
            </w:r>
            <w:r w:rsidRPr="30FA3F0E" w:rsidR="576FF83A">
              <w:rPr>
                <w:rFonts w:ascii="Calibri" w:hAnsi="Calibri" w:cs="Calibri"/>
                <w:sz w:val="26"/>
                <w:szCs w:val="26"/>
              </w:rPr>
              <w:t xml:space="preserve"> и должность</w:t>
            </w:r>
          </w:p>
        </w:tc>
      </w:tr>
      <w:tr xmlns:wp14="http://schemas.microsoft.com/office/word/2010/wordml" w:rsidRPr="00D043D5" w:rsidR="00E97390" w:rsidTr="30FA3F0E" w14:paraId="41FA8D76" wp14:textId="77777777">
        <w:tc>
          <w:tcPr>
            <w:tcW w:w="2235" w:type="dxa"/>
            <w:shd w:val="clear" w:color="auto" w:fill="auto"/>
            <w:tcMar/>
          </w:tcPr>
          <w:p w:rsidRPr="00D043D5" w:rsidR="00E97390" w:rsidP="00E97390" w:rsidRDefault="00C45F42" w14:paraId="7D929A2A" w14:noSpellErr="1" wp14:textId="06176BA4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  <w:tcMar/>
          </w:tcPr>
          <w:p w:rsidRPr="00D043D5" w:rsidR="00E97390" w:rsidP="00E97390" w:rsidRDefault="00E97390" w14:paraId="5319BAD9" w14:noSpellErr="1" wp14:textId="353447DB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xmlns:wp14="http://schemas.microsoft.com/office/word/2010/wordml" w:rsidRPr="00D043D5" w:rsidR="00E97390" w:rsidTr="30FA3F0E" w14:paraId="1D20335E" wp14:textId="77777777">
        <w:tc>
          <w:tcPr>
            <w:tcW w:w="2235" w:type="dxa"/>
            <w:shd w:val="clear" w:color="auto" w:fill="auto"/>
            <w:tcMar/>
          </w:tcPr>
          <w:p w:rsidRPr="00D043D5" w:rsidR="00E97390" w:rsidP="00E97390" w:rsidRDefault="00E97390" w14:paraId="48BE9F82" w14:noSpellErr="1" wp14:textId="3EE2C441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  <w:tcMar/>
          </w:tcPr>
          <w:p w:rsidRPr="00D043D5" w:rsidR="00E97390" w:rsidP="00E97390" w:rsidRDefault="00E97390" w14:paraId="45DD54BD" w14:noSpellErr="1" wp14:textId="45F9C0B1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xmlns:wp14="http://schemas.microsoft.com/office/word/2010/wordml" w:rsidRPr="00D043D5" w:rsidR="00E97390" w:rsidTr="30FA3F0E" w14:paraId="1FBCB580" wp14:textId="77777777">
        <w:tc>
          <w:tcPr>
            <w:tcW w:w="2235" w:type="dxa"/>
            <w:shd w:val="clear" w:color="auto" w:fill="auto"/>
            <w:tcMar/>
          </w:tcPr>
          <w:p w:rsidRPr="00D043D5" w:rsidR="00E97390" w:rsidP="00E97390" w:rsidRDefault="00E97390" w14:paraId="34CE9E6B" w14:noSpellErr="1" wp14:textId="6F4CE89D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  <w:tcMar/>
          </w:tcPr>
          <w:p w:rsidRPr="00D043D5" w:rsidR="00E97390" w:rsidP="00C165E6" w:rsidRDefault="00E97390" w14:paraId="5643A484" w14:noSpellErr="1" wp14:textId="075E1032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xmlns:wp14="http://schemas.microsoft.com/office/word/2010/wordml" w:rsidRPr="00D043D5" w:rsidR="00E97390" w:rsidTr="30FA3F0E" w14:paraId="6924D8B5" wp14:textId="77777777">
        <w:tc>
          <w:tcPr>
            <w:tcW w:w="2235" w:type="dxa"/>
            <w:shd w:val="clear" w:color="auto" w:fill="auto"/>
            <w:tcMar/>
          </w:tcPr>
          <w:p w:rsidRPr="00D043D5" w:rsidR="00E97390" w:rsidP="00E97390" w:rsidRDefault="00E97390" w14:paraId="605F20BE" w14:noSpellErr="1" wp14:textId="7285F7CB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  <w:tcMar/>
          </w:tcPr>
          <w:p w:rsidRPr="00D043D5" w:rsidR="00E97390" w:rsidP="00E97390" w:rsidRDefault="00E97390" w14:paraId="2776A457" w14:noSpellErr="1" wp14:textId="0BE5D65C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xmlns:wp14="http://schemas.microsoft.com/office/word/2010/wordml" w:rsidRPr="00D043D5" w:rsidR="00B92F94" w:rsidTr="30FA3F0E" w14:paraId="243F20A1" wp14:textId="77777777">
        <w:tc>
          <w:tcPr>
            <w:tcW w:w="2235" w:type="dxa"/>
            <w:shd w:val="clear" w:color="auto" w:fill="auto"/>
            <w:tcMar/>
          </w:tcPr>
          <w:p w:rsidRPr="00D043D5" w:rsidR="00B92F94" w:rsidP="000E0E15" w:rsidRDefault="00B92F94" w14:paraId="25CFDA17" w14:noSpellErr="1" wp14:textId="3D13E865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  <w:tcMar/>
          </w:tcPr>
          <w:p w:rsidRPr="00D043D5" w:rsidR="00B92F94" w:rsidP="00E97390" w:rsidRDefault="00B92F94" w14:paraId="0A0B6288" w14:noSpellErr="1" wp14:textId="0B69DE8D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xmlns:wp14="http://schemas.microsoft.com/office/word/2010/wordml" w:rsidRPr="00D043D5" w:rsidR="00FA5424" w:rsidTr="30FA3F0E" w14:paraId="73C47233" wp14:textId="77777777">
        <w:tc>
          <w:tcPr>
            <w:tcW w:w="2235" w:type="dxa"/>
            <w:shd w:val="clear" w:color="auto" w:fill="auto"/>
            <w:tcMar/>
          </w:tcPr>
          <w:p w:rsidRPr="00D043D5" w:rsidR="00FA5424" w:rsidP="00073D4A" w:rsidRDefault="00E10DE5" w14:paraId="0BA74BB9" w14:noSpellErr="1" wp14:textId="2ADE10B4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  <w:tcMar/>
          </w:tcPr>
          <w:p w:rsidRPr="00D043D5" w:rsidR="00FA5424" w:rsidP="00E97390" w:rsidRDefault="00E10DE5" w14:paraId="64B0999D" w14:noSpellErr="1" wp14:textId="14BD4F3E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xmlns:wp14="http://schemas.microsoft.com/office/word/2010/wordml" w:rsidRPr="00D043D5" w:rsidR="00073D4A" w:rsidTr="30FA3F0E" w14:paraId="6DC4775D" wp14:textId="77777777">
        <w:tc>
          <w:tcPr>
            <w:tcW w:w="2235" w:type="dxa"/>
            <w:shd w:val="clear" w:color="auto" w:fill="auto"/>
            <w:tcMar/>
          </w:tcPr>
          <w:p w:rsidR="00073D4A" w:rsidP="000E0E15" w:rsidRDefault="00073D4A" w14:paraId="29E2D791" wp14:textId="7CDB0D77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  <w:tcMar/>
          </w:tcPr>
          <w:p w:rsidR="00073D4A" w:rsidP="00E97390" w:rsidRDefault="00073D4A" w14:paraId="46C4C152" w14:noSpellErr="1" wp14:textId="1E890ABB">
            <w:pPr>
              <w:spacing w:line="276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xmlns:wp14="http://schemas.microsoft.com/office/word/2010/wordml" w:rsidRPr="00D043D5" w:rsidR="00E97390" w:rsidP="00B5683A" w:rsidRDefault="00E97390" w14:paraId="5DAB6C7B" wp14:textId="77777777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</w:p>
    <w:p xmlns:wp14="http://schemas.microsoft.com/office/word/2010/wordml" w:rsidRPr="00D043D5" w:rsidR="004322E9" w:rsidP="00B5683A" w:rsidRDefault="004322E9" w14:paraId="55A3E0CE" wp14:textId="77777777">
      <w:pPr>
        <w:spacing w:line="276" w:lineRule="auto"/>
        <w:jc w:val="both"/>
        <w:rPr>
          <w:rFonts w:ascii="Calibri" w:hAnsi="Calibri" w:cs="Calibri"/>
          <w:sz w:val="26"/>
          <w:szCs w:val="26"/>
        </w:rPr>
      </w:pPr>
      <w:r w:rsidRPr="30FA3F0E" w:rsidR="004322E9">
        <w:rPr>
          <w:rFonts w:ascii="Calibri" w:hAnsi="Calibri" w:cs="Calibri"/>
          <w:sz w:val="26"/>
          <w:szCs w:val="26"/>
          <w:u w:val="single"/>
        </w:rPr>
        <w:t>Дополнительная информация</w:t>
      </w:r>
      <w:r w:rsidRPr="30FA3F0E" w:rsidR="004322E9">
        <w:rPr>
          <w:rFonts w:ascii="Calibri" w:hAnsi="Calibri" w:cs="Calibri"/>
          <w:sz w:val="26"/>
          <w:szCs w:val="26"/>
        </w:rPr>
        <w:t>:</w:t>
      </w:r>
    </w:p>
    <w:p w:rsidR="1BF741AE" w:rsidP="30FA3F0E" w:rsidRDefault="1BF741AE" w14:paraId="2FC66B27" w14:textId="13289424">
      <w:pPr>
        <w:pStyle w:val="a"/>
        <w:numPr>
          <w:ilvl w:val="0"/>
          <w:numId w:val="1"/>
        </w:numPr>
        <w:suppressLineNumbers w:val="0"/>
        <w:tabs>
          <w:tab w:val="clear" w:leader="none" w:pos="750"/>
          <w:tab w:val="num" w:leader="none" w:pos="360"/>
        </w:tabs>
        <w:bidi w:val="0"/>
        <w:spacing w:before="0" w:beforeAutospacing="off" w:after="0" w:afterAutospacing="off" w:line="276" w:lineRule="auto"/>
        <w:ind w:left="360" w:right="0" w:hanging="390"/>
        <w:jc w:val="both"/>
        <w:rPr>
          <w:rFonts w:ascii="Calibri" w:hAnsi="Calibri" w:cs="Calibri"/>
          <w:sz w:val="26"/>
          <w:szCs w:val="26"/>
        </w:rPr>
      </w:pPr>
      <w:r w:rsidRPr="30FA3F0E" w:rsidR="1BF741AE">
        <w:rPr>
          <w:rFonts w:ascii="Calibri" w:hAnsi="Calibri" w:cs="Calibri"/>
          <w:sz w:val="26"/>
          <w:szCs w:val="26"/>
        </w:rPr>
        <w:t>По пунктам распишите дополнительную информацию, которая может быть полезна</w:t>
      </w:r>
    </w:p>
    <w:p xmlns:wp14="http://schemas.microsoft.com/office/word/2010/wordml" w:rsidR="00946C2C" w:rsidP="00B5683A" w:rsidRDefault="00946C2C" w14:paraId="02EB378F" wp14:textId="77777777">
      <w:pPr>
        <w:spacing w:line="276" w:lineRule="auto"/>
        <w:ind w:left="-30"/>
        <w:jc w:val="both"/>
        <w:rPr>
          <w:rFonts w:ascii="Calibri" w:hAnsi="Calibri" w:cs="Calibri"/>
          <w:sz w:val="26"/>
          <w:szCs w:val="26"/>
          <w:u w:val="single"/>
        </w:rPr>
      </w:pPr>
    </w:p>
    <w:p xmlns:wp14="http://schemas.microsoft.com/office/word/2010/wordml" w:rsidRPr="00D043D5" w:rsidR="004322E9" w:rsidP="00B5683A" w:rsidRDefault="004322E9" w14:paraId="48062EC2" wp14:textId="77777777">
      <w:pPr>
        <w:spacing w:line="276" w:lineRule="auto"/>
        <w:ind w:left="-30"/>
        <w:jc w:val="both"/>
        <w:rPr>
          <w:rFonts w:ascii="Calibri" w:hAnsi="Calibri" w:cs="Calibri"/>
          <w:sz w:val="26"/>
          <w:szCs w:val="26"/>
        </w:rPr>
      </w:pPr>
      <w:r w:rsidRPr="30FA3F0E" w:rsidR="004322E9">
        <w:rPr>
          <w:rFonts w:ascii="Calibri" w:hAnsi="Calibri" w:cs="Calibri"/>
          <w:sz w:val="26"/>
          <w:szCs w:val="26"/>
          <w:u w:val="single"/>
        </w:rPr>
        <w:t>Личные качества</w:t>
      </w:r>
      <w:r w:rsidRPr="30FA3F0E" w:rsidR="004322E9">
        <w:rPr>
          <w:rFonts w:ascii="Calibri" w:hAnsi="Calibri" w:cs="Calibri"/>
          <w:sz w:val="26"/>
          <w:szCs w:val="26"/>
        </w:rPr>
        <w:t>:</w:t>
      </w:r>
    </w:p>
    <w:p xmlns:wp14="http://schemas.microsoft.com/office/word/2010/wordml" w:rsidRPr="00D043D5" w:rsidR="00737D2D" w:rsidP="30FA3F0E" w:rsidRDefault="004322E9" w14:paraId="6A88AC09" wp14:textId="19A831CF">
      <w:pPr>
        <w:pStyle w:val="a"/>
        <w:suppressLineNumbers w:val="0"/>
        <w:bidi w:val="0"/>
        <w:spacing w:before="0" w:beforeAutospacing="off" w:after="0" w:afterAutospacing="off" w:line="276" w:lineRule="auto"/>
        <w:ind w:left="-30" w:right="0"/>
        <w:jc w:val="both"/>
      </w:pPr>
      <w:r w:rsidRPr="30FA3F0E" w:rsidR="66E52185">
        <w:rPr>
          <w:rFonts w:ascii="Calibri" w:hAnsi="Calibri" w:cs="Calibri"/>
          <w:sz w:val="26"/>
          <w:szCs w:val="26"/>
        </w:rPr>
        <w:t>Пропишите свои личные качества через запятую</w:t>
      </w:r>
    </w:p>
    <w:p xmlns:wp14="http://schemas.microsoft.com/office/word/2010/wordml" w:rsidRPr="00D043D5" w:rsidR="00737D2D" w:rsidP="30FA3F0E" w:rsidRDefault="004322E9" w14:paraId="47D06A7C" wp14:textId="77777777">
      <w:pPr>
        <w:pStyle w:val="a"/>
        <w:spacing w:line="276" w:lineRule="auto"/>
        <w:ind w:left="-30"/>
        <w:jc w:val="both"/>
        <w:rPr>
          <w:rFonts w:ascii="Calibri" w:hAnsi="Calibri" w:cs="Calibri"/>
          <w:sz w:val="26"/>
          <w:szCs w:val="26"/>
        </w:rPr>
      </w:pPr>
    </w:p>
    <w:sectPr w:rsidRPr="00D043D5" w:rsidR="00737D2D" w:rsidSect="00C165E6">
      <w:pgSz w:w="11906" w:h="16838" w:orient="portrait"/>
      <w:pgMar w:top="567" w:right="707" w:bottom="426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77B32"/>
    <w:multiLevelType w:val="hybridMultilevel"/>
    <w:tmpl w:val="E8DCBEAE"/>
    <w:lvl w:ilvl="0" w:tplc="974CE0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78503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E9"/>
    <w:rsid w:val="00047B1A"/>
    <w:rsid w:val="00073D4A"/>
    <w:rsid w:val="0008399D"/>
    <w:rsid w:val="0009696F"/>
    <w:rsid w:val="000B4C83"/>
    <w:rsid w:val="000C6D63"/>
    <w:rsid w:val="000E0E15"/>
    <w:rsid w:val="001424AC"/>
    <w:rsid w:val="0019243C"/>
    <w:rsid w:val="00233AEA"/>
    <w:rsid w:val="00245EB8"/>
    <w:rsid w:val="002A4306"/>
    <w:rsid w:val="002D02F3"/>
    <w:rsid w:val="00327E91"/>
    <w:rsid w:val="00334FB2"/>
    <w:rsid w:val="003C1C1B"/>
    <w:rsid w:val="003F13EE"/>
    <w:rsid w:val="003F2C10"/>
    <w:rsid w:val="003F3A8D"/>
    <w:rsid w:val="004322E9"/>
    <w:rsid w:val="004D50BD"/>
    <w:rsid w:val="004D7BE6"/>
    <w:rsid w:val="00575EEE"/>
    <w:rsid w:val="005D2756"/>
    <w:rsid w:val="005D6556"/>
    <w:rsid w:val="006308D1"/>
    <w:rsid w:val="006B356B"/>
    <w:rsid w:val="006D24F8"/>
    <w:rsid w:val="006D737F"/>
    <w:rsid w:val="00737D2D"/>
    <w:rsid w:val="00777834"/>
    <w:rsid w:val="007F746C"/>
    <w:rsid w:val="00811840"/>
    <w:rsid w:val="00830FDA"/>
    <w:rsid w:val="008350AF"/>
    <w:rsid w:val="00861B87"/>
    <w:rsid w:val="00866300"/>
    <w:rsid w:val="008A7685"/>
    <w:rsid w:val="008C50AA"/>
    <w:rsid w:val="008F33D9"/>
    <w:rsid w:val="00924D9E"/>
    <w:rsid w:val="0092520B"/>
    <w:rsid w:val="00946C2C"/>
    <w:rsid w:val="009B47C3"/>
    <w:rsid w:val="00AA6233"/>
    <w:rsid w:val="00AE54FF"/>
    <w:rsid w:val="00B07FC5"/>
    <w:rsid w:val="00B5683A"/>
    <w:rsid w:val="00B6710E"/>
    <w:rsid w:val="00B92F94"/>
    <w:rsid w:val="00B97159"/>
    <w:rsid w:val="00BF7780"/>
    <w:rsid w:val="00C07FB5"/>
    <w:rsid w:val="00C165E6"/>
    <w:rsid w:val="00C26C03"/>
    <w:rsid w:val="00C41729"/>
    <w:rsid w:val="00C45F42"/>
    <w:rsid w:val="00C81DF3"/>
    <w:rsid w:val="00CB3098"/>
    <w:rsid w:val="00CD736D"/>
    <w:rsid w:val="00D043D5"/>
    <w:rsid w:val="00D1000F"/>
    <w:rsid w:val="00D74DDD"/>
    <w:rsid w:val="00E10DE5"/>
    <w:rsid w:val="00E2266E"/>
    <w:rsid w:val="00E74EFE"/>
    <w:rsid w:val="00E866F0"/>
    <w:rsid w:val="00E97390"/>
    <w:rsid w:val="00EA1D0E"/>
    <w:rsid w:val="00EE4D2E"/>
    <w:rsid w:val="00EF682E"/>
    <w:rsid w:val="00F0582D"/>
    <w:rsid w:val="00FA5424"/>
    <w:rsid w:val="01357E50"/>
    <w:rsid w:val="01AE24FE"/>
    <w:rsid w:val="08434CBA"/>
    <w:rsid w:val="0C4407FD"/>
    <w:rsid w:val="0F9A9A6D"/>
    <w:rsid w:val="12D23B2F"/>
    <w:rsid w:val="12E8AEC7"/>
    <w:rsid w:val="1609DBF1"/>
    <w:rsid w:val="169DF29D"/>
    <w:rsid w:val="17B16316"/>
    <w:rsid w:val="19A3980E"/>
    <w:rsid w:val="1BF741AE"/>
    <w:rsid w:val="1C86B74D"/>
    <w:rsid w:val="223E3827"/>
    <w:rsid w:val="27C33A90"/>
    <w:rsid w:val="2B395830"/>
    <w:rsid w:val="30FA3F0E"/>
    <w:rsid w:val="33963C2E"/>
    <w:rsid w:val="33E4D41D"/>
    <w:rsid w:val="343B38B4"/>
    <w:rsid w:val="3580A47E"/>
    <w:rsid w:val="35D70915"/>
    <w:rsid w:val="393842C2"/>
    <w:rsid w:val="3E4F7BE4"/>
    <w:rsid w:val="3EEC3C08"/>
    <w:rsid w:val="43093FCC"/>
    <w:rsid w:val="468A8B3B"/>
    <w:rsid w:val="472ECF6B"/>
    <w:rsid w:val="478DDA53"/>
    <w:rsid w:val="47F5708B"/>
    <w:rsid w:val="48CA9FCC"/>
    <w:rsid w:val="48CA9FCC"/>
    <w:rsid w:val="496FD630"/>
    <w:rsid w:val="4A66702D"/>
    <w:rsid w:val="4B44D401"/>
    <w:rsid w:val="4F39E150"/>
    <w:rsid w:val="4F39E150"/>
    <w:rsid w:val="52F8F5EA"/>
    <w:rsid w:val="5381870D"/>
    <w:rsid w:val="5443E80B"/>
    <w:rsid w:val="55E75ABE"/>
    <w:rsid w:val="576FF83A"/>
    <w:rsid w:val="57F90D6B"/>
    <w:rsid w:val="5B572E8D"/>
    <w:rsid w:val="5B572E8D"/>
    <w:rsid w:val="608CC43B"/>
    <w:rsid w:val="62BDFC42"/>
    <w:rsid w:val="66E52185"/>
    <w:rsid w:val="68A85C56"/>
    <w:rsid w:val="68C165DB"/>
    <w:rsid w:val="68C165DB"/>
    <w:rsid w:val="6923386D"/>
    <w:rsid w:val="6A1AEEA6"/>
    <w:rsid w:val="6A246C53"/>
    <w:rsid w:val="6B79091B"/>
    <w:rsid w:val="6BD6CAA4"/>
    <w:rsid w:val="6CD39934"/>
    <w:rsid w:val="6D11103E"/>
    <w:rsid w:val="6D14D97C"/>
    <w:rsid w:val="6DE3BD4E"/>
    <w:rsid w:val="6DE3BD4E"/>
    <w:rsid w:val="738051C2"/>
    <w:rsid w:val="76909C3F"/>
    <w:rsid w:val="77ECBAEF"/>
    <w:rsid w:val="79EF9346"/>
    <w:rsid w:val="7A1DFC26"/>
    <w:rsid w:val="7B8B63A7"/>
    <w:rsid w:val="7BE112E7"/>
    <w:rsid w:val="7C00E903"/>
    <w:rsid w:val="7E0597DC"/>
    <w:rsid w:val="7EC3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CD3840D"/>
  <w15:chartTrackingRefBased/>
  <w15:docId w15:val="{B9603C6F-D543-4B32-8B7F-1E4AFEDD6D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322E9"/>
    <w:rPr>
      <w:rFonts w:eastAsia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E9739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uiPriority w:val="99"/>
    <w:unhideWhenUsed/>
    <w:rsid w:val="00737D2D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737D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ilovepdf.com/ru/word_to_pdf" TargetMode="External" Id="R1afd4f7a36d14bfb" /><Relationship Type="http://schemas.openxmlformats.org/officeDocument/2006/relationships/hyperlink" Target="https://www.office.com/launch/word?auth=1" TargetMode="External" Id="Rb61c740df7cb40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0643-FBD7-4396-9ECB-0D88E8DCB0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И К</lastModifiedBy>
  <revision>64</revision>
  <lastPrinted>2013-01-17T06:10:00.0000000Z</lastPrinted>
  <dcterms:created xsi:type="dcterms:W3CDTF">2024-05-26T08:21:00.0000000Z</dcterms:created>
  <dcterms:modified xsi:type="dcterms:W3CDTF">2024-05-26T09:05:14.8487338Z</dcterms:modified>
</coreProperties>
</file>